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2FBA" w14:textId="44D0DF50" w:rsidR="00661F3D" w:rsidRPr="00EE759A" w:rsidRDefault="00661F3D" w:rsidP="00661F3D">
      <w:r w:rsidRPr="00EE759A">
        <w:rPr>
          <w:b/>
        </w:rPr>
        <w:t>Tytuł publikacji:</w:t>
      </w:r>
      <w:r w:rsidR="00801A3A" w:rsidRPr="00EE759A">
        <w:rPr>
          <w:b/>
        </w:rPr>
        <w:t xml:space="preserve"> </w:t>
      </w:r>
    </w:p>
    <w:p w14:paraId="550EC6B7" w14:textId="1C13EC7C" w:rsidR="00661F3D" w:rsidRPr="00801A3A" w:rsidRDefault="00661F3D" w:rsidP="00661F3D">
      <w:r w:rsidRPr="00661F3D">
        <w:rPr>
          <w:b/>
        </w:rPr>
        <w:t>Nazwa czasopisma:</w:t>
      </w:r>
      <w:r w:rsidR="00801A3A">
        <w:rPr>
          <w:b/>
        </w:rPr>
        <w:t xml:space="preserve"> </w:t>
      </w:r>
    </w:p>
    <w:p w14:paraId="32EA33A5" w14:textId="43642484" w:rsidR="00661F3D" w:rsidRPr="00661F3D" w:rsidRDefault="00661F3D" w:rsidP="00661F3D">
      <w:pPr>
        <w:rPr>
          <w:b/>
        </w:rPr>
      </w:pPr>
      <w:r w:rsidRPr="00661F3D">
        <w:rPr>
          <w:b/>
        </w:rPr>
        <w:t>Punktacja czasopisma:</w:t>
      </w:r>
      <w:r w:rsidR="00801A3A">
        <w:rPr>
          <w:b/>
        </w:rPr>
        <w:t xml:space="preserve"> </w:t>
      </w:r>
    </w:p>
    <w:tbl>
      <w:tblPr>
        <w:tblStyle w:val="Tabela-Siatka"/>
        <w:tblpPr w:leftFromText="141" w:rightFromText="141" w:vertAnchor="page" w:horzAnchor="margin" w:tblpY="3409"/>
        <w:tblW w:w="0" w:type="auto"/>
        <w:tblLook w:val="04A0" w:firstRow="1" w:lastRow="0" w:firstColumn="1" w:lastColumn="0" w:noHBand="0" w:noVBand="1"/>
      </w:tblPr>
      <w:tblGrid>
        <w:gridCol w:w="516"/>
        <w:gridCol w:w="1606"/>
        <w:gridCol w:w="1701"/>
        <w:gridCol w:w="1701"/>
        <w:gridCol w:w="1701"/>
        <w:gridCol w:w="2509"/>
        <w:gridCol w:w="1264"/>
        <w:gridCol w:w="2605"/>
      </w:tblGrid>
      <w:tr w:rsidR="00D81830" w:rsidRPr="003B3B94" w14:paraId="780B0206" w14:textId="77777777" w:rsidTr="00D81830">
        <w:tc>
          <w:tcPr>
            <w:tcW w:w="516" w:type="dxa"/>
            <w:vMerge w:val="restart"/>
            <w:vAlign w:val="center"/>
          </w:tcPr>
          <w:p w14:paraId="5DCC20A0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08" w:type="dxa"/>
            <w:gridSpan w:val="3"/>
            <w:vAlign w:val="center"/>
          </w:tcPr>
          <w:p w14:paraId="7B0C723D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701" w:type="dxa"/>
            <w:vMerge w:val="restart"/>
            <w:vAlign w:val="center"/>
          </w:tcPr>
          <w:p w14:paraId="27877F61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2509" w:type="dxa"/>
            <w:vMerge w:val="restart"/>
            <w:vAlign w:val="center"/>
          </w:tcPr>
          <w:p w14:paraId="142E7166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Dyscyplina</w:t>
            </w:r>
          </w:p>
        </w:tc>
        <w:tc>
          <w:tcPr>
            <w:tcW w:w="1264" w:type="dxa"/>
            <w:vMerge w:val="restart"/>
            <w:vAlign w:val="center"/>
          </w:tcPr>
          <w:p w14:paraId="54C122A1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Afiliacja</w:t>
            </w:r>
          </w:p>
        </w:tc>
        <w:tc>
          <w:tcPr>
            <w:tcW w:w="2605" w:type="dxa"/>
            <w:vMerge w:val="restart"/>
            <w:vAlign w:val="center"/>
          </w:tcPr>
          <w:p w14:paraId="105A6CC2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Czy złożono deklarację przygotowania publikacji? (TAK/NIE)</w:t>
            </w:r>
          </w:p>
        </w:tc>
      </w:tr>
      <w:tr w:rsidR="00D81830" w:rsidRPr="003B3B94" w14:paraId="240EA238" w14:textId="77777777" w:rsidTr="00D81830">
        <w:tc>
          <w:tcPr>
            <w:tcW w:w="516" w:type="dxa"/>
            <w:vMerge/>
          </w:tcPr>
          <w:p w14:paraId="59599F2F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Align w:val="center"/>
          </w:tcPr>
          <w:p w14:paraId="5E3CA36B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Tytuł naukowy</w:t>
            </w:r>
          </w:p>
        </w:tc>
        <w:tc>
          <w:tcPr>
            <w:tcW w:w="1701" w:type="dxa"/>
            <w:vAlign w:val="center"/>
          </w:tcPr>
          <w:p w14:paraId="57561570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701" w:type="dxa"/>
            <w:vAlign w:val="center"/>
          </w:tcPr>
          <w:p w14:paraId="1C81542A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701" w:type="dxa"/>
            <w:vMerge/>
            <w:vAlign w:val="center"/>
          </w:tcPr>
          <w:p w14:paraId="28868702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  <w:vAlign w:val="center"/>
          </w:tcPr>
          <w:p w14:paraId="4BF61099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14:paraId="39E79240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/>
            <w:vAlign w:val="center"/>
          </w:tcPr>
          <w:p w14:paraId="03E284D5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1F" w:rsidRPr="003B3B94" w14:paraId="5E19CF11" w14:textId="77777777" w:rsidTr="00F34B2D">
        <w:trPr>
          <w:trHeight w:val="510"/>
        </w:trPr>
        <w:tc>
          <w:tcPr>
            <w:tcW w:w="516" w:type="dxa"/>
            <w:vAlign w:val="center"/>
          </w:tcPr>
          <w:p w14:paraId="6071F2B8" w14:textId="77777777" w:rsidR="0008711F" w:rsidRDefault="0008711F" w:rsidP="00087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</w:tcPr>
          <w:p w14:paraId="0E79556A" w14:textId="2AAF5491" w:rsidR="0008711F" w:rsidRPr="00FF4C87" w:rsidRDefault="0008711F" w:rsidP="0008711F">
            <w:pPr>
              <w:jc w:val="center"/>
            </w:pPr>
          </w:p>
        </w:tc>
        <w:tc>
          <w:tcPr>
            <w:tcW w:w="1701" w:type="dxa"/>
          </w:tcPr>
          <w:p w14:paraId="5FCE6B71" w14:textId="717EDB48" w:rsidR="0008711F" w:rsidRPr="00FF4C87" w:rsidRDefault="0008711F" w:rsidP="0008711F">
            <w:pPr>
              <w:jc w:val="center"/>
            </w:pPr>
          </w:p>
        </w:tc>
        <w:tc>
          <w:tcPr>
            <w:tcW w:w="1701" w:type="dxa"/>
          </w:tcPr>
          <w:p w14:paraId="0CFCC723" w14:textId="0FEC261D" w:rsidR="0008711F" w:rsidRPr="00FF4C87" w:rsidRDefault="0008711F" w:rsidP="0008711F">
            <w:pPr>
              <w:jc w:val="center"/>
            </w:pPr>
          </w:p>
        </w:tc>
        <w:tc>
          <w:tcPr>
            <w:tcW w:w="1701" w:type="dxa"/>
          </w:tcPr>
          <w:p w14:paraId="58705192" w14:textId="54D524A8" w:rsidR="0008711F" w:rsidRPr="00FF4C87" w:rsidRDefault="0008711F" w:rsidP="0008711F">
            <w:pPr>
              <w:jc w:val="center"/>
            </w:pPr>
          </w:p>
        </w:tc>
        <w:tc>
          <w:tcPr>
            <w:tcW w:w="2509" w:type="dxa"/>
          </w:tcPr>
          <w:p w14:paraId="67F62F4B" w14:textId="4D65C8CC" w:rsidR="0008711F" w:rsidRPr="00FF4C87" w:rsidRDefault="0008711F" w:rsidP="0008711F">
            <w:pPr>
              <w:jc w:val="center"/>
            </w:pPr>
          </w:p>
        </w:tc>
        <w:tc>
          <w:tcPr>
            <w:tcW w:w="1264" w:type="dxa"/>
          </w:tcPr>
          <w:p w14:paraId="6A81479B" w14:textId="041FA767" w:rsidR="0008711F" w:rsidRPr="00FF4C87" w:rsidRDefault="0008711F" w:rsidP="0008711F">
            <w:pPr>
              <w:jc w:val="center"/>
            </w:pPr>
          </w:p>
        </w:tc>
        <w:tc>
          <w:tcPr>
            <w:tcW w:w="2605" w:type="dxa"/>
          </w:tcPr>
          <w:p w14:paraId="7CA4ECB5" w14:textId="73D9C320" w:rsidR="0008711F" w:rsidRPr="00FF4C87" w:rsidRDefault="0008711F" w:rsidP="0008711F">
            <w:pPr>
              <w:jc w:val="center"/>
            </w:pPr>
          </w:p>
        </w:tc>
      </w:tr>
      <w:tr w:rsidR="0008711F" w:rsidRPr="003B3B94" w14:paraId="74519733" w14:textId="77777777" w:rsidTr="00F34B2D">
        <w:trPr>
          <w:trHeight w:val="510"/>
        </w:trPr>
        <w:tc>
          <w:tcPr>
            <w:tcW w:w="516" w:type="dxa"/>
            <w:vAlign w:val="center"/>
          </w:tcPr>
          <w:p w14:paraId="1F29ADFF" w14:textId="77777777" w:rsidR="0008711F" w:rsidRDefault="0008711F" w:rsidP="00087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</w:tcPr>
          <w:p w14:paraId="1D04DBEB" w14:textId="77777777" w:rsidR="0008711F" w:rsidRPr="00FF4C87" w:rsidRDefault="0008711F" w:rsidP="0008711F">
            <w:pPr>
              <w:jc w:val="center"/>
            </w:pPr>
          </w:p>
        </w:tc>
        <w:tc>
          <w:tcPr>
            <w:tcW w:w="1701" w:type="dxa"/>
          </w:tcPr>
          <w:p w14:paraId="5E757666" w14:textId="77777777" w:rsidR="0008711F" w:rsidRPr="00FF4C87" w:rsidRDefault="0008711F" w:rsidP="0008711F">
            <w:pPr>
              <w:jc w:val="center"/>
            </w:pPr>
          </w:p>
        </w:tc>
        <w:tc>
          <w:tcPr>
            <w:tcW w:w="1701" w:type="dxa"/>
          </w:tcPr>
          <w:p w14:paraId="5B4C1174" w14:textId="77777777" w:rsidR="0008711F" w:rsidRPr="00FF4C87" w:rsidRDefault="0008711F" w:rsidP="0008711F">
            <w:pPr>
              <w:jc w:val="center"/>
            </w:pPr>
          </w:p>
        </w:tc>
        <w:tc>
          <w:tcPr>
            <w:tcW w:w="1701" w:type="dxa"/>
          </w:tcPr>
          <w:p w14:paraId="10466649" w14:textId="77777777" w:rsidR="0008711F" w:rsidRPr="00FF4C87" w:rsidRDefault="0008711F" w:rsidP="0008711F">
            <w:pPr>
              <w:jc w:val="center"/>
            </w:pPr>
          </w:p>
        </w:tc>
        <w:tc>
          <w:tcPr>
            <w:tcW w:w="2509" w:type="dxa"/>
          </w:tcPr>
          <w:p w14:paraId="77CEBB82" w14:textId="77777777" w:rsidR="0008711F" w:rsidRPr="00FF4C87" w:rsidRDefault="0008711F" w:rsidP="0008711F">
            <w:pPr>
              <w:jc w:val="center"/>
            </w:pPr>
          </w:p>
        </w:tc>
        <w:tc>
          <w:tcPr>
            <w:tcW w:w="1264" w:type="dxa"/>
          </w:tcPr>
          <w:p w14:paraId="50FC64E2" w14:textId="77777777" w:rsidR="0008711F" w:rsidRPr="00FF4C87" w:rsidRDefault="0008711F" w:rsidP="0008711F">
            <w:pPr>
              <w:jc w:val="center"/>
            </w:pPr>
          </w:p>
        </w:tc>
        <w:tc>
          <w:tcPr>
            <w:tcW w:w="2605" w:type="dxa"/>
          </w:tcPr>
          <w:p w14:paraId="7DB71946" w14:textId="77777777" w:rsidR="0008711F" w:rsidRPr="00FF4C87" w:rsidRDefault="0008711F" w:rsidP="0008711F">
            <w:pPr>
              <w:jc w:val="center"/>
            </w:pPr>
          </w:p>
        </w:tc>
      </w:tr>
      <w:tr w:rsidR="00D81830" w:rsidRPr="003B3B94" w14:paraId="130023BB" w14:textId="77777777" w:rsidTr="00D81830">
        <w:trPr>
          <w:trHeight w:val="510"/>
        </w:trPr>
        <w:tc>
          <w:tcPr>
            <w:tcW w:w="516" w:type="dxa"/>
            <w:vAlign w:val="center"/>
          </w:tcPr>
          <w:p w14:paraId="79227AA2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vAlign w:val="center"/>
          </w:tcPr>
          <w:p w14:paraId="3AC7837A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0BA515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C8CE3A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29C585D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Align w:val="center"/>
          </w:tcPr>
          <w:p w14:paraId="72F6EB0F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05A48149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14:paraId="1300711D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830" w:rsidRPr="003B3B94" w14:paraId="0C2C8B21" w14:textId="77777777" w:rsidTr="00D81830">
        <w:trPr>
          <w:trHeight w:val="510"/>
        </w:trPr>
        <w:tc>
          <w:tcPr>
            <w:tcW w:w="516" w:type="dxa"/>
            <w:vAlign w:val="center"/>
          </w:tcPr>
          <w:p w14:paraId="07676746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vAlign w:val="center"/>
          </w:tcPr>
          <w:p w14:paraId="24F18D99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D1DDA7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313CEA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FAB067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Align w:val="center"/>
          </w:tcPr>
          <w:p w14:paraId="3E4E3FA0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5AEBBFA8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14:paraId="21246467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830" w:rsidRPr="003B3B94" w14:paraId="1CD502DB" w14:textId="77777777" w:rsidTr="00D81830">
        <w:trPr>
          <w:trHeight w:val="510"/>
        </w:trPr>
        <w:tc>
          <w:tcPr>
            <w:tcW w:w="516" w:type="dxa"/>
            <w:vAlign w:val="center"/>
          </w:tcPr>
          <w:p w14:paraId="23E21DF3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vAlign w:val="center"/>
          </w:tcPr>
          <w:p w14:paraId="34A3A628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2A0CD3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3AA849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56C3C0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Align w:val="center"/>
          </w:tcPr>
          <w:p w14:paraId="0DA05E51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5C4EFA6D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14:paraId="5CEA1FDB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830" w:rsidRPr="003B3B94" w14:paraId="3136AA79" w14:textId="77777777" w:rsidTr="00D81830">
        <w:trPr>
          <w:trHeight w:val="510"/>
        </w:trPr>
        <w:tc>
          <w:tcPr>
            <w:tcW w:w="516" w:type="dxa"/>
            <w:vAlign w:val="center"/>
          </w:tcPr>
          <w:p w14:paraId="32DB4D6C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vAlign w:val="center"/>
          </w:tcPr>
          <w:p w14:paraId="2235F51D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091AF3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5BA5B4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1F0EAE5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Align w:val="center"/>
          </w:tcPr>
          <w:p w14:paraId="62701A72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01B37DA8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Align w:val="center"/>
          </w:tcPr>
          <w:p w14:paraId="5DE83B45" w14:textId="77777777" w:rsidR="00D81830" w:rsidRPr="003B3B94" w:rsidRDefault="00D81830" w:rsidP="00A9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36BDB9" w14:textId="5D32ACE3" w:rsidR="00D81830" w:rsidRPr="00D81830" w:rsidRDefault="00661F3D" w:rsidP="00A94220">
      <w:r w:rsidRPr="00661F3D">
        <w:rPr>
          <w:b/>
        </w:rPr>
        <w:t>Źródło finansowania:</w:t>
      </w:r>
      <w:r>
        <w:t xml:space="preserve"> 100% RI</w:t>
      </w:r>
      <w:r w:rsidR="00801A3A">
        <w:t xml:space="preserve">D, </w:t>
      </w:r>
      <w:r>
        <w:t>dyscyplina</w:t>
      </w:r>
      <w:r w:rsidR="00801A3A">
        <w:t xml:space="preserve">: inżynieria środowiska, górnictwo i energetyka </w:t>
      </w:r>
    </w:p>
    <w:p w14:paraId="64192CE9" w14:textId="77777777" w:rsidR="00A94220" w:rsidRPr="00D81830" w:rsidRDefault="00D81830" w:rsidP="00D81830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94220" w:rsidRPr="00D818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</w:t>
      </w:r>
      <w:r w:rsidR="00A94220" w:rsidRPr="00D81830">
        <w:rPr>
          <w:sz w:val="20"/>
          <w:szCs w:val="20"/>
        </w:rPr>
        <w:t xml:space="preserve">przypadku autorów z innych jednostek konieczne jest dołączenie oświadczenia uzasadniającego współpracę naukową pomiędzy UPP a jednostką zewnętrzną będącą </w:t>
      </w:r>
      <w:r w:rsidR="00E15102" w:rsidRPr="00D81830">
        <w:rPr>
          <w:sz w:val="20"/>
          <w:szCs w:val="20"/>
        </w:rPr>
        <w:t xml:space="preserve"> </w:t>
      </w:r>
      <w:r w:rsidR="00A94220" w:rsidRPr="00D81830">
        <w:rPr>
          <w:sz w:val="20"/>
          <w:szCs w:val="20"/>
        </w:rPr>
        <w:t xml:space="preserve">podstawą finansowania publikacji w 100% </w:t>
      </w:r>
    </w:p>
    <w:p w14:paraId="34DCC428" w14:textId="77777777" w:rsidR="00A94220" w:rsidRPr="00A94220" w:rsidRDefault="00A94220" w:rsidP="00A94220">
      <w:pPr>
        <w:rPr>
          <w:sz w:val="20"/>
          <w:szCs w:val="20"/>
        </w:rPr>
      </w:pPr>
      <w:r w:rsidRPr="00A94220">
        <w:rPr>
          <w:sz w:val="20"/>
          <w:szCs w:val="20"/>
        </w:rPr>
        <w:t>** wymagana zgoda osoby/gremium wskazanej/go w regulaminie projektu RID tej dyscypliny na finansowanie pracownika z innej dyscypliny</w:t>
      </w:r>
    </w:p>
    <w:p w14:paraId="145E0062" w14:textId="77777777" w:rsidR="00A94220" w:rsidRDefault="00A94220" w:rsidP="00D81830"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D81830">
        <w:t xml:space="preserve"> </w:t>
      </w:r>
      <w:r>
        <w:t>Podpis Koordynatora</w:t>
      </w:r>
    </w:p>
    <w:p w14:paraId="75417EDF" w14:textId="77777777" w:rsidR="00A94220" w:rsidRDefault="00A94220" w:rsidP="00A94220"/>
    <w:sectPr w:rsidR="00A94220" w:rsidSect="00661F3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F4BA" w14:textId="77777777" w:rsidR="00CA4C6D" w:rsidRDefault="00CA4C6D" w:rsidP="00EC0887">
      <w:pPr>
        <w:spacing w:after="0" w:line="240" w:lineRule="auto"/>
      </w:pPr>
      <w:r>
        <w:separator/>
      </w:r>
    </w:p>
  </w:endnote>
  <w:endnote w:type="continuationSeparator" w:id="0">
    <w:p w14:paraId="547A1AE2" w14:textId="77777777" w:rsidR="00CA4C6D" w:rsidRDefault="00CA4C6D" w:rsidP="00EC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5905" w14:textId="77777777" w:rsidR="00D63C42" w:rsidRDefault="00EC0887" w:rsidP="00D63C42">
    <w:pPr>
      <w:pStyle w:val="Stopka"/>
      <w:jc w:val="center"/>
    </w:pPr>
    <w:r w:rsidRPr="00EC0887">
      <w:t xml:space="preserve">Projekt nr 005/RID/2018/19 </w:t>
    </w:r>
    <w:r w:rsidR="00AC03B5">
      <w:t>pn. „Wielkopolska R</w:t>
    </w:r>
    <w:r>
      <w:t>egionalna Inicjatywa Doskonałości</w:t>
    </w:r>
  </w:p>
  <w:p w14:paraId="4DA9E1B1" w14:textId="77777777" w:rsidR="00EC0887" w:rsidRDefault="00EC0887" w:rsidP="00D63C42">
    <w:pPr>
      <w:pStyle w:val="Stopka"/>
      <w:jc w:val="center"/>
    </w:pPr>
    <w:r>
      <w:t>w obszarze nauk o życiu Uniwersytetu Przyrodniczego w Poznaniu”</w:t>
    </w:r>
  </w:p>
  <w:p w14:paraId="09442B15" w14:textId="77777777" w:rsidR="00EC0887" w:rsidRPr="00EC0887" w:rsidRDefault="00EC0887" w:rsidP="00D63C42">
    <w:pPr>
      <w:pStyle w:val="Stopka"/>
      <w:jc w:val="center"/>
    </w:pPr>
    <w:r w:rsidRPr="00EC0887">
      <w:t>Projekt finansowany w ramach programu Ministra Nauki i Szkolnictwa</w:t>
    </w:r>
    <w:r w:rsidR="000B7E8D">
      <w:t xml:space="preserve"> Wyższego</w:t>
    </w:r>
  </w:p>
  <w:p w14:paraId="173567B3" w14:textId="77777777" w:rsidR="00EC0887" w:rsidRPr="00EC0887" w:rsidRDefault="00EC0887" w:rsidP="00D63C42">
    <w:pPr>
      <w:pStyle w:val="Stopka"/>
      <w:jc w:val="center"/>
    </w:pPr>
    <w:r w:rsidRPr="00EC0887">
      <w:t>w latach 2019-2022</w:t>
    </w:r>
  </w:p>
  <w:p w14:paraId="76D7F1CD" w14:textId="77777777" w:rsidR="00775240" w:rsidRDefault="00775240" w:rsidP="00775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B2C2" w14:textId="77777777" w:rsidR="00CA4C6D" w:rsidRDefault="00CA4C6D" w:rsidP="00EC0887">
      <w:pPr>
        <w:spacing w:after="0" w:line="240" w:lineRule="auto"/>
      </w:pPr>
      <w:r>
        <w:separator/>
      </w:r>
    </w:p>
  </w:footnote>
  <w:footnote w:type="continuationSeparator" w:id="0">
    <w:p w14:paraId="37281AEE" w14:textId="77777777" w:rsidR="00CA4C6D" w:rsidRDefault="00CA4C6D" w:rsidP="00EC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A72D" w14:textId="77777777" w:rsidR="00EC0887" w:rsidRDefault="0057036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9BBBAD" wp14:editId="087B9147">
              <wp:simplePos x="0" y="0"/>
              <wp:positionH relativeFrom="column">
                <wp:posOffset>1538605</wp:posOffset>
              </wp:positionH>
              <wp:positionV relativeFrom="paragraph">
                <wp:posOffset>-306070</wp:posOffset>
              </wp:positionV>
              <wp:extent cx="5775373" cy="538480"/>
              <wp:effectExtent l="0" t="0" r="0" b="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5373" cy="538480"/>
                        <a:chOff x="0" y="0"/>
                        <a:chExt cx="5775373" cy="53848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0682"/>
                          <a:ext cx="208470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06363" y="0"/>
                          <a:ext cx="969010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A785A3" id="Grupa 7" o:spid="_x0000_s1026" style="position:absolute;margin-left:121.15pt;margin-top:-24.1pt;width:454.75pt;height:42.4pt;z-index:251661312" coordsize="57753,5384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806;width:20847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">
                <v:imagedata r:id="rId3" o:title=""/>
              </v:shape>
              <v:shape id="Obraz 6" o:spid="_x0000_s1028" type="#_x0000_t75" style="position:absolute;left:48063;width:9690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  <w:r w:rsidR="00EC0887">
      <w:rPr>
        <w:noProof/>
        <w:lang w:eastAsia="pl-PL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1A4"/>
    <w:multiLevelType w:val="hybridMultilevel"/>
    <w:tmpl w:val="1CB6F77E"/>
    <w:lvl w:ilvl="0" w:tplc="7B502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7DC4"/>
    <w:multiLevelType w:val="hybridMultilevel"/>
    <w:tmpl w:val="634E0656"/>
    <w:lvl w:ilvl="0" w:tplc="87624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97364"/>
    <w:multiLevelType w:val="hybridMultilevel"/>
    <w:tmpl w:val="19A2BBB6"/>
    <w:lvl w:ilvl="0" w:tplc="920C6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E6B9A"/>
    <w:multiLevelType w:val="hybridMultilevel"/>
    <w:tmpl w:val="CE647710"/>
    <w:lvl w:ilvl="0" w:tplc="0952F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87"/>
    <w:rsid w:val="00012392"/>
    <w:rsid w:val="00016913"/>
    <w:rsid w:val="00077977"/>
    <w:rsid w:val="00084C18"/>
    <w:rsid w:val="0008711F"/>
    <w:rsid w:val="00097021"/>
    <w:rsid w:val="000B1F44"/>
    <w:rsid w:val="000B7E8D"/>
    <w:rsid w:val="00125B92"/>
    <w:rsid w:val="00162A6F"/>
    <w:rsid w:val="002369CE"/>
    <w:rsid w:val="002450F3"/>
    <w:rsid w:val="0025067B"/>
    <w:rsid w:val="00266A23"/>
    <w:rsid w:val="00295848"/>
    <w:rsid w:val="002B2619"/>
    <w:rsid w:val="003061C3"/>
    <w:rsid w:val="003228CE"/>
    <w:rsid w:val="00371F57"/>
    <w:rsid w:val="003C1A9B"/>
    <w:rsid w:val="003F41B8"/>
    <w:rsid w:val="00402E06"/>
    <w:rsid w:val="00467A51"/>
    <w:rsid w:val="004B20D1"/>
    <w:rsid w:val="005062FD"/>
    <w:rsid w:val="0052442B"/>
    <w:rsid w:val="00540EE6"/>
    <w:rsid w:val="0057036C"/>
    <w:rsid w:val="00597E25"/>
    <w:rsid w:val="006216BE"/>
    <w:rsid w:val="0062480C"/>
    <w:rsid w:val="00661F3D"/>
    <w:rsid w:val="00677E98"/>
    <w:rsid w:val="00695FAD"/>
    <w:rsid w:val="006E275C"/>
    <w:rsid w:val="006E5462"/>
    <w:rsid w:val="00732141"/>
    <w:rsid w:val="007707F7"/>
    <w:rsid w:val="00775240"/>
    <w:rsid w:val="007F0AEF"/>
    <w:rsid w:val="00801A3A"/>
    <w:rsid w:val="00820FA8"/>
    <w:rsid w:val="00847DB0"/>
    <w:rsid w:val="008C4456"/>
    <w:rsid w:val="00910ADD"/>
    <w:rsid w:val="00931056"/>
    <w:rsid w:val="009363DA"/>
    <w:rsid w:val="00972D68"/>
    <w:rsid w:val="009B2F43"/>
    <w:rsid w:val="009F4894"/>
    <w:rsid w:val="00A01416"/>
    <w:rsid w:val="00A26F9D"/>
    <w:rsid w:val="00A94220"/>
    <w:rsid w:val="00AC03B5"/>
    <w:rsid w:val="00AD1003"/>
    <w:rsid w:val="00AD4E27"/>
    <w:rsid w:val="00AF537C"/>
    <w:rsid w:val="00AF774D"/>
    <w:rsid w:val="00B16D25"/>
    <w:rsid w:val="00BC753C"/>
    <w:rsid w:val="00C82EE1"/>
    <w:rsid w:val="00CA4C6D"/>
    <w:rsid w:val="00CE0615"/>
    <w:rsid w:val="00CF7A6E"/>
    <w:rsid w:val="00D578CB"/>
    <w:rsid w:val="00D63C42"/>
    <w:rsid w:val="00D81830"/>
    <w:rsid w:val="00D863F0"/>
    <w:rsid w:val="00DC4A74"/>
    <w:rsid w:val="00E15102"/>
    <w:rsid w:val="00E618D4"/>
    <w:rsid w:val="00E74568"/>
    <w:rsid w:val="00EA30E1"/>
    <w:rsid w:val="00EA4625"/>
    <w:rsid w:val="00EC0887"/>
    <w:rsid w:val="00EC7FE1"/>
    <w:rsid w:val="00ED6A4F"/>
    <w:rsid w:val="00EE759A"/>
    <w:rsid w:val="00EF218A"/>
    <w:rsid w:val="00F3058F"/>
    <w:rsid w:val="00FB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7FDA0"/>
  <w15:chartTrackingRefBased/>
  <w15:docId w15:val="{96B11BE8-34D2-4366-9F54-EE5906C7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887"/>
  </w:style>
  <w:style w:type="paragraph" w:styleId="Stopka">
    <w:name w:val="footer"/>
    <w:basedOn w:val="Normalny"/>
    <w:link w:val="Stopka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887"/>
  </w:style>
  <w:style w:type="paragraph" w:styleId="Tekstdymka">
    <w:name w:val="Balloon Text"/>
    <w:basedOn w:val="Normalny"/>
    <w:link w:val="TekstdymkaZnak"/>
    <w:uiPriority w:val="99"/>
    <w:semiHidden/>
    <w:unhideWhenUsed/>
    <w:rsid w:val="00D8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6A23"/>
    <w:pPr>
      <w:ind w:left="720"/>
      <w:contextualSpacing/>
    </w:pPr>
  </w:style>
  <w:style w:type="table" w:styleId="Tabela-Siatka">
    <w:name w:val="Table Grid"/>
    <w:basedOn w:val="Standardowy"/>
    <w:uiPriority w:val="39"/>
    <w:rsid w:val="00A9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C1EE-D4B9-43C6-9AFE-76CD81A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Tomasz Kałuża</cp:lastModifiedBy>
  <cp:revision>3</cp:revision>
  <cp:lastPrinted>2019-10-21T04:57:00Z</cp:lastPrinted>
  <dcterms:created xsi:type="dcterms:W3CDTF">2021-06-10T20:38:00Z</dcterms:created>
  <dcterms:modified xsi:type="dcterms:W3CDTF">2021-06-10T20:39:00Z</dcterms:modified>
</cp:coreProperties>
</file>